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6F" w:rsidRDefault="0095006F" w:rsidP="0095006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Stare Kurowo, dnia 12.08.2018r.</w:t>
      </w:r>
    </w:p>
    <w:p w:rsidR="0095006F" w:rsidRDefault="0095006F" w:rsidP="0095006F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95006F" w:rsidRDefault="0095006F" w:rsidP="0095006F">
      <w:pPr>
        <w:suppressAutoHyphens w:val="0"/>
        <w:jc w:val="both"/>
        <w:rPr>
          <w:b/>
          <w:sz w:val="24"/>
          <w:szCs w:val="24"/>
        </w:rPr>
      </w:pPr>
    </w:p>
    <w:p w:rsidR="0095006F" w:rsidRDefault="0095006F" w:rsidP="0095006F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</w:t>
      </w:r>
    </w:p>
    <w:p w:rsidR="0095006F" w:rsidRDefault="0095006F" w:rsidP="0095006F">
      <w:pPr>
        <w:suppressAutoHyphens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wynikach naboru na wolne stanowisko urzędnicze podinspektora ds. finansowych        i Vat w Urzędzie Gminy w Starym Kurowie.</w:t>
      </w:r>
    </w:p>
    <w:p w:rsidR="0095006F" w:rsidRDefault="0095006F" w:rsidP="0095006F">
      <w:pPr>
        <w:suppressAutoHyphens w:val="0"/>
        <w:jc w:val="both"/>
        <w:rPr>
          <w:b/>
          <w:sz w:val="24"/>
          <w:szCs w:val="24"/>
        </w:rPr>
      </w:pPr>
    </w:p>
    <w:p w:rsidR="0095006F" w:rsidRDefault="0095006F" w:rsidP="0095006F">
      <w:pPr>
        <w:suppressAutoHyphens w:val="0"/>
        <w:jc w:val="both"/>
        <w:rPr>
          <w:b/>
          <w:sz w:val="24"/>
          <w:szCs w:val="24"/>
        </w:rPr>
      </w:pPr>
    </w:p>
    <w:p w:rsidR="0095006F" w:rsidRDefault="0095006F" w:rsidP="0095006F">
      <w:pPr>
        <w:suppressAutoHyphens w:val="0"/>
        <w:jc w:val="both"/>
        <w:rPr>
          <w:b/>
          <w:sz w:val="24"/>
          <w:szCs w:val="24"/>
        </w:rPr>
      </w:pPr>
    </w:p>
    <w:p w:rsidR="0095006F" w:rsidRDefault="0095006F" w:rsidP="0095006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Na podstawie art.11-15 ustawy z dnia 21 listopada 2008 roku o pracownikach samorządowych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16 roku, poz. 902) w związku z ogłoszeniem naboru na wolne stanowisko urzędnicze podinspektora ds. finans</w:t>
      </w:r>
      <w:r w:rsidR="004F23A8">
        <w:rPr>
          <w:sz w:val="24"/>
          <w:szCs w:val="24"/>
        </w:rPr>
        <w:t xml:space="preserve">owych i Vat w Urzędzie Gminy </w:t>
      </w:r>
      <w:bookmarkStart w:id="0" w:name="_GoBack"/>
      <w:bookmarkEnd w:id="0"/>
      <w:r>
        <w:rPr>
          <w:sz w:val="24"/>
          <w:szCs w:val="24"/>
        </w:rPr>
        <w:t xml:space="preserve">w Starym Kurowie i zakończeniem postępowania o naborze przez komisję rekrutacyjną powołaną Zarządzeniem Nr 0050.34.2018 Wójta Gminy Stare Kurowo z dnia 04 września 2018 roku informuję, że spośród 1 kandydatury, która złożyła ofertę na stanowisko podinspektora ds. finansowych i Vat komisja nie </w:t>
      </w:r>
      <w:r w:rsidR="0097639A">
        <w:rPr>
          <w:sz w:val="24"/>
          <w:szCs w:val="24"/>
        </w:rPr>
        <w:t>wybrała kandydata</w:t>
      </w:r>
      <w:r>
        <w:rPr>
          <w:sz w:val="24"/>
          <w:szCs w:val="24"/>
        </w:rPr>
        <w:t xml:space="preserve"> na</w:t>
      </w:r>
      <w:r w:rsidR="0097639A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="0097639A">
        <w:rPr>
          <w:sz w:val="24"/>
          <w:szCs w:val="24"/>
        </w:rPr>
        <w:t>stanowisko.</w:t>
      </w:r>
    </w:p>
    <w:p w:rsidR="0095006F" w:rsidRDefault="0095006F" w:rsidP="0095006F">
      <w:pPr>
        <w:suppressAutoHyphens w:val="0"/>
        <w:jc w:val="both"/>
        <w:rPr>
          <w:sz w:val="24"/>
          <w:szCs w:val="24"/>
        </w:rPr>
      </w:pPr>
    </w:p>
    <w:p w:rsidR="0095006F" w:rsidRDefault="0095006F" w:rsidP="0095006F">
      <w:pPr>
        <w:suppressAutoHyphens w:val="0"/>
        <w:jc w:val="both"/>
        <w:rPr>
          <w:sz w:val="24"/>
          <w:szCs w:val="24"/>
        </w:rPr>
      </w:pPr>
    </w:p>
    <w:p w:rsidR="0095006F" w:rsidRDefault="0095006F" w:rsidP="0095006F">
      <w:pPr>
        <w:suppressAutoHyphens w:val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Uzasadnienie decyzji</w:t>
      </w:r>
      <w:r>
        <w:rPr>
          <w:b/>
          <w:sz w:val="24"/>
          <w:szCs w:val="24"/>
        </w:rPr>
        <w:t>:</w:t>
      </w:r>
    </w:p>
    <w:p w:rsidR="0095006F" w:rsidRDefault="0095006F" w:rsidP="0095006F">
      <w:pPr>
        <w:suppressAutoHyphens w:val="0"/>
        <w:jc w:val="both"/>
        <w:rPr>
          <w:sz w:val="24"/>
          <w:szCs w:val="24"/>
        </w:rPr>
      </w:pPr>
    </w:p>
    <w:p w:rsidR="0095006F" w:rsidRDefault="00012F71" w:rsidP="0095006F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andydatka była jedyną</w:t>
      </w:r>
      <w:r w:rsidR="0095006F">
        <w:rPr>
          <w:sz w:val="24"/>
          <w:szCs w:val="24"/>
        </w:rPr>
        <w:t>, która złożyła ofertę</w:t>
      </w:r>
      <w:r w:rsidR="00F062EF">
        <w:rPr>
          <w:sz w:val="24"/>
          <w:szCs w:val="24"/>
        </w:rPr>
        <w:t xml:space="preserve"> spełniając jedynie </w:t>
      </w:r>
      <w:r w:rsidR="0095006F">
        <w:rPr>
          <w:sz w:val="24"/>
          <w:szCs w:val="24"/>
        </w:rPr>
        <w:t>wyma</w:t>
      </w:r>
      <w:r w:rsidR="00F062EF">
        <w:rPr>
          <w:sz w:val="24"/>
          <w:szCs w:val="24"/>
        </w:rPr>
        <w:t xml:space="preserve">gania formalne </w:t>
      </w:r>
      <w:r w:rsidR="0097639A">
        <w:rPr>
          <w:sz w:val="24"/>
          <w:szCs w:val="24"/>
        </w:rPr>
        <w:t xml:space="preserve">  </w:t>
      </w:r>
      <w:r w:rsidR="00F062EF">
        <w:rPr>
          <w:sz w:val="24"/>
          <w:szCs w:val="24"/>
        </w:rPr>
        <w:t>i zakwalifikowała</w:t>
      </w:r>
      <w:r w:rsidR="00BB3595">
        <w:rPr>
          <w:sz w:val="24"/>
          <w:szCs w:val="24"/>
        </w:rPr>
        <w:t xml:space="preserve"> się do </w:t>
      </w:r>
      <w:r w:rsidR="0095006F">
        <w:rPr>
          <w:sz w:val="24"/>
          <w:szCs w:val="24"/>
        </w:rPr>
        <w:t>następnego etapu postępowania o naborze na wolne stanowisko urzędnicze podinspektora ds. finans</w:t>
      </w:r>
      <w:r w:rsidR="00BB3595">
        <w:rPr>
          <w:sz w:val="24"/>
          <w:szCs w:val="24"/>
        </w:rPr>
        <w:t xml:space="preserve">owych i Vat w Urzędzie Gminy </w:t>
      </w:r>
      <w:r w:rsidR="0095006F">
        <w:rPr>
          <w:sz w:val="24"/>
          <w:szCs w:val="24"/>
        </w:rPr>
        <w:t xml:space="preserve">w Starym Kurowie. </w:t>
      </w:r>
    </w:p>
    <w:p w:rsidR="0095006F" w:rsidRDefault="00F062EF" w:rsidP="0095006F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ak podczas rozmowy kwalifikacyjnej </w:t>
      </w:r>
      <w:r w:rsidR="00BB3595">
        <w:rPr>
          <w:sz w:val="24"/>
          <w:szCs w:val="24"/>
        </w:rPr>
        <w:t xml:space="preserve">w ocenie komisji rekrutacyjnej </w:t>
      </w:r>
      <w:r>
        <w:rPr>
          <w:sz w:val="24"/>
          <w:szCs w:val="24"/>
        </w:rPr>
        <w:t>odpowiadając</w:t>
      </w:r>
      <w:r w:rsidR="0095006F">
        <w:rPr>
          <w:sz w:val="24"/>
          <w:szCs w:val="24"/>
        </w:rPr>
        <w:t xml:space="preserve"> na zadawane  pytania dotyczące zadań i wymagań, jakie były określone w ogłoszeniu o nabor</w:t>
      </w:r>
      <w:r>
        <w:rPr>
          <w:sz w:val="24"/>
          <w:szCs w:val="24"/>
        </w:rPr>
        <w:t xml:space="preserve">ze nie spełniła oczekiwań komisji. </w:t>
      </w:r>
    </w:p>
    <w:p w:rsidR="0095006F" w:rsidRDefault="0095006F" w:rsidP="0095006F">
      <w:pPr>
        <w:suppressAutoHyphens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łącznej ocenie punk</w:t>
      </w:r>
      <w:r w:rsidR="0097639A">
        <w:rPr>
          <w:sz w:val="24"/>
          <w:szCs w:val="24"/>
        </w:rPr>
        <w:t xml:space="preserve">towej </w:t>
      </w:r>
      <w:r w:rsidR="00F062EF">
        <w:rPr>
          <w:sz w:val="24"/>
          <w:szCs w:val="24"/>
        </w:rPr>
        <w:t xml:space="preserve"> kandydatka otrzymała tylko 72,2</w:t>
      </w:r>
      <w:r w:rsidR="00BB3595">
        <w:rPr>
          <w:sz w:val="24"/>
          <w:szCs w:val="24"/>
        </w:rPr>
        <w:t xml:space="preserve">5 pkt. </w:t>
      </w:r>
      <w:r>
        <w:rPr>
          <w:sz w:val="24"/>
          <w:szCs w:val="24"/>
        </w:rPr>
        <w:t>z której wyn</w:t>
      </w:r>
      <w:r w:rsidR="00F062EF">
        <w:rPr>
          <w:sz w:val="24"/>
          <w:szCs w:val="24"/>
        </w:rPr>
        <w:t xml:space="preserve">ika, iż komisja nie zakwalifikowała </w:t>
      </w:r>
      <w:r w:rsidR="00012F71">
        <w:rPr>
          <w:sz w:val="24"/>
          <w:szCs w:val="24"/>
        </w:rPr>
        <w:t>kandydatury</w:t>
      </w:r>
      <w:r>
        <w:rPr>
          <w:sz w:val="24"/>
          <w:szCs w:val="24"/>
        </w:rPr>
        <w:t xml:space="preserve"> </w:t>
      </w:r>
      <w:r w:rsidR="00012F71">
        <w:rPr>
          <w:sz w:val="24"/>
          <w:szCs w:val="24"/>
        </w:rPr>
        <w:t xml:space="preserve">do zatrudnienia </w:t>
      </w:r>
      <w:r>
        <w:rPr>
          <w:sz w:val="24"/>
          <w:szCs w:val="24"/>
        </w:rPr>
        <w:t>na wolne stanowisko urzędnicze podinspektora ds. finansowych i vat w Urzędzie Gminy  w Starym Kurowie.</w:t>
      </w:r>
    </w:p>
    <w:p w:rsidR="0095006F" w:rsidRDefault="0095006F" w:rsidP="0095006F">
      <w:pPr>
        <w:suppressAutoHyphens w:val="0"/>
        <w:rPr>
          <w:sz w:val="24"/>
          <w:szCs w:val="24"/>
        </w:rPr>
      </w:pPr>
    </w:p>
    <w:p w:rsidR="0095006F" w:rsidRDefault="0095006F" w:rsidP="0095006F">
      <w:pPr>
        <w:suppressAutoHyphens w:val="0"/>
        <w:jc w:val="both"/>
        <w:rPr>
          <w:sz w:val="24"/>
          <w:szCs w:val="24"/>
        </w:rPr>
      </w:pPr>
    </w:p>
    <w:p w:rsidR="0095006F" w:rsidRDefault="0095006F" w:rsidP="0095006F">
      <w:pPr>
        <w:suppressAutoHyphens w:val="0"/>
        <w:rPr>
          <w:sz w:val="24"/>
          <w:szCs w:val="24"/>
        </w:rPr>
      </w:pPr>
    </w:p>
    <w:p w:rsidR="0095006F" w:rsidRDefault="0095006F" w:rsidP="0095006F">
      <w:pPr>
        <w:tabs>
          <w:tab w:val="left" w:pos="6270"/>
        </w:tabs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  <w:t>Wiesław Własak</w:t>
      </w:r>
    </w:p>
    <w:p w:rsidR="0095006F" w:rsidRDefault="0095006F" w:rsidP="0095006F">
      <w:pPr>
        <w:tabs>
          <w:tab w:val="left" w:pos="6270"/>
        </w:tabs>
        <w:suppressAutoHyphens w:val="0"/>
        <w:rPr>
          <w:sz w:val="24"/>
          <w:szCs w:val="24"/>
        </w:rPr>
      </w:pPr>
      <w:r>
        <w:rPr>
          <w:sz w:val="24"/>
          <w:szCs w:val="24"/>
        </w:rPr>
        <w:tab/>
        <w:t xml:space="preserve"> (-)Wójt Gminy</w:t>
      </w:r>
    </w:p>
    <w:p w:rsidR="0095006F" w:rsidRDefault="0095006F" w:rsidP="0095006F"/>
    <w:p w:rsidR="00034464" w:rsidRPr="00087C14" w:rsidRDefault="00034464" w:rsidP="00087C14"/>
    <w:sectPr w:rsidR="00034464" w:rsidRPr="00087C14" w:rsidSect="00822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646566F"/>
    <w:multiLevelType w:val="hybridMultilevel"/>
    <w:tmpl w:val="94365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E18A9"/>
    <w:multiLevelType w:val="hybridMultilevel"/>
    <w:tmpl w:val="FF06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82"/>
    <w:multiLevelType w:val="hybridMultilevel"/>
    <w:tmpl w:val="E8C6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6894"/>
    <w:multiLevelType w:val="hybridMultilevel"/>
    <w:tmpl w:val="979CA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105F0"/>
    <w:multiLevelType w:val="hybridMultilevel"/>
    <w:tmpl w:val="0D222B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86E52"/>
    <w:multiLevelType w:val="hybridMultilevel"/>
    <w:tmpl w:val="12FCA068"/>
    <w:lvl w:ilvl="0" w:tplc="6CB00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BE2C09"/>
    <w:multiLevelType w:val="hybridMultilevel"/>
    <w:tmpl w:val="E130B42C"/>
    <w:lvl w:ilvl="0" w:tplc="936C1CD8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61B216A"/>
    <w:multiLevelType w:val="hybridMultilevel"/>
    <w:tmpl w:val="FD428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549EB"/>
    <w:multiLevelType w:val="hybridMultilevel"/>
    <w:tmpl w:val="88103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7495D"/>
    <w:multiLevelType w:val="multilevel"/>
    <w:tmpl w:val="6E46DBC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A8"/>
    <w:rsid w:val="00012F71"/>
    <w:rsid w:val="00021247"/>
    <w:rsid w:val="00034464"/>
    <w:rsid w:val="00087C14"/>
    <w:rsid w:val="000F5D85"/>
    <w:rsid w:val="00115800"/>
    <w:rsid w:val="00131467"/>
    <w:rsid w:val="00142CC3"/>
    <w:rsid w:val="00244B22"/>
    <w:rsid w:val="002F6043"/>
    <w:rsid w:val="003C44CD"/>
    <w:rsid w:val="004470C0"/>
    <w:rsid w:val="004A4023"/>
    <w:rsid w:val="004F23A8"/>
    <w:rsid w:val="00523AC2"/>
    <w:rsid w:val="00557B76"/>
    <w:rsid w:val="005C26F8"/>
    <w:rsid w:val="005D0CAB"/>
    <w:rsid w:val="005D7CFE"/>
    <w:rsid w:val="005F114A"/>
    <w:rsid w:val="0068499E"/>
    <w:rsid w:val="00696A45"/>
    <w:rsid w:val="006C4063"/>
    <w:rsid w:val="00736878"/>
    <w:rsid w:val="007C3544"/>
    <w:rsid w:val="00821D9B"/>
    <w:rsid w:val="00822AF5"/>
    <w:rsid w:val="008B76B3"/>
    <w:rsid w:val="008C08A8"/>
    <w:rsid w:val="008F5EB5"/>
    <w:rsid w:val="0094664F"/>
    <w:rsid w:val="0095006F"/>
    <w:rsid w:val="0097639A"/>
    <w:rsid w:val="009B6EC9"/>
    <w:rsid w:val="009C6AD5"/>
    <w:rsid w:val="00A86AD3"/>
    <w:rsid w:val="00B70925"/>
    <w:rsid w:val="00BB3595"/>
    <w:rsid w:val="00C113BA"/>
    <w:rsid w:val="00C5748D"/>
    <w:rsid w:val="00C6114F"/>
    <w:rsid w:val="00CB3A95"/>
    <w:rsid w:val="00D64D21"/>
    <w:rsid w:val="00D659BA"/>
    <w:rsid w:val="00DB77D5"/>
    <w:rsid w:val="00E75E67"/>
    <w:rsid w:val="00F062EF"/>
    <w:rsid w:val="00F93851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13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13BA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113BA"/>
    <w:pPr>
      <w:spacing w:before="200"/>
      <w:outlineLvl w:val="1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4">
    <w:name w:val="t4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paragraph" w:customStyle="1" w:styleId="tm">
    <w:name w:val="tm"/>
    <w:basedOn w:val="Normalny"/>
    <w:rsid w:val="0068499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8499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C113B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113BA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Bezodstpw">
    <w:name w:val="No Spacing"/>
    <w:basedOn w:val="Normalny"/>
    <w:uiPriority w:val="1"/>
    <w:qFormat/>
    <w:rsid w:val="00C113BA"/>
  </w:style>
  <w:style w:type="paragraph" w:styleId="Akapitzlist">
    <w:name w:val="List Paragraph"/>
    <w:basedOn w:val="Normalny"/>
    <w:uiPriority w:val="34"/>
    <w:qFormat/>
    <w:rsid w:val="006C4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EB92-B49B-40C1-AFE8-A1E6524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13</dc:creator>
  <cp:lastModifiedBy>radix9</cp:lastModifiedBy>
  <cp:revision>6</cp:revision>
  <cp:lastPrinted>2018-08-22T07:50:00Z</cp:lastPrinted>
  <dcterms:created xsi:type="dcterms:W3CDTF">2018-09-12T11:39:00Z</dcterms:created>
  <dcterms:modified xsi:type="dcterms:W3CDTF">2018-09-12T11:40:00Z</dcterms:modified>
</cp:coreProperties>
</file>